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1D" w:rsidRPr="0001773D" w:rsidRDefault="00D055CF" w:rsidP="00D055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7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CF" w:rsidRPr="0001773D" w:rsidRDefault="00D055CF" w:rsidP="00D055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>АДМИНИСТРАЦИЯ КАРАГИНСКОГО МУНИЦИПАЛЬНОГО РАЙОНА</w:t>
      </w:r>
    </w:p>
    <w:p w:rsidR="00D055CF" w:rsidRPr="0001773D" w:rsidRDefault="00D055CF" w:rsidP="00D055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>проект</w:t>
      </w:r>
    </w:p>
    <w:p w:rsidR="00D055CF" w:rsidRPr="0001773D" w:rsidRDefault="00D055CF" w:rsidP="00D05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773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1773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055CF" w:rsidRPr="0001773D" w:rsidRDefault="0008779A" w:rsidP="00D05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 xml:space="preserve"> «____» _______________ 2017</w:t>
      </w:r>
      <w:r w:rsidR="00D055CF" w:rsidRPr="0001773D">
        <w:rPr>
          <w:rFonts w:ascii="Times New Roman" w:hAnsi="Times New Roman" w:cs="Times New Roman"/>
          <w:sz w:val="24"/>
          <w:szCs w:val="24"/>
        </w:rPr>
        <w:t>г.</w:t>
      </w:r>
      <w:r w:rsidR="00D055CF" w:rsidRPr="0001773D">
        <w:rPr>
          <w:rFonts w:ascii="Times New Roman" w:hAnsi="Times New Roman" w:cs="Times New Roman"/>
          <w:sz w:val="24"/>
          <w:szCs w:val="24"/>
        </w:rPr>
        <w:tab/>
      </w:r>
      <w:r w:rsidR="00D055CF" w:rsidRPr="0001773D">
        <w:rPr>
          <w:rFonts w:ascii="Times New Roman" w:hAnsi="Times New Roman" w:cs="Times New Roman"/>
          <w:sz w:val="24"/>
          <w:szCs w:val="24"/>
        </w:rPr>
        <w:tab/>
      </w:r>
      <w:r w:rsidR="00D055CF" w:rsidRPr="0001773D">
        <w:rPr>
          <w:rFonts w:ascii="Times New Roman" w:hAnsi="Times New Roman" w:cs="Times New Roman"/>
          <w:sz w:val="24"/>
          <w:szCs w:val="24"/>
        </w:rPr>
        <w:tab/>
      </w:r>
      <w:r w:rsidR="00D055CF" w:rsidRPr="0001773D">
        <w:rPr>
          <w:rFonts w:ascii="Times New Roman" w:hAnsi="Times New Roman" w:cs="Times New Roman"/>
          <w:sz w:val="24"/>
          <w:szCs w:val="24"/>
        </w:rPr>
        <w:tab/>
      </w:r>
      <w:r w:rsidR="00D055CF" w:rsidRPr="0001773D">
        <w:rPr>
          <w:rFonts w:ascii="Times New Roman" w:hAnsi="Times New Roman" w:cs="Times New Roman"/>
          <w:sz w:val="24"/>
          <w:szCs w:val="24"/>
        </w:rPr>
        <w:tab/>
      </w:r>
      <w:r w:rsidR="00D055CF" w:rsidRPr="0001773D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D055CF" w:rsidRPr="0001773D" w:rsidRDefault="00D055CF" w:rsidP="00D34D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773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1773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1773D">
        <w:rPr>
          <w:rFonts w:ascii="Times New Roman" w:hAnsi="Times New Roman" w:cs="Times New Roman"/>
          <w:sz w:val="24"/>
          <w:szCs w:val="24"/>
        </w:rPr>
        <w:t>ссора</w:t>
      </w:r>
      <w:proofErr w:type="spellEnd"/>
    </w:p>
    <w:p w:rsidR="007578AE" w:rsidRPr="0001773D" w:rsidRDefault="007578AE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4BAA" w:rsidRDefault="003F3257" w:rsidP="007578AE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Об </w:t>
      </w:r>
      <w:r w:rsidR="001E3E1B">
        <w:rPr>
          <w:rFonts w:ascii="Times New Roman" w:hAnsi="Times New Roman" w:cs="Times New Roman"/>
          <w:color w:val="00B050"/>
          <w:sz w:val="24"/>
          <w:szCs w:val="24"/>
        </w:rPr>
        <w:t xml:space="preserve">определении специально </w:t>
      </w:r>
      <w:proofErr w:type="gramStart"/>
      <w:r w:rsidR="001E3E1B">
        <w:rPr>
          <w:rFonts w:ascii="Times New Roman" w:hAnsi="Times New Roman" w:cs="Times New Roman"/>
          <w:color w:val="00B050"/>
          <w:sz w:val="24"/>
          <w:szCs w:val="24"/>
        </w:rPr>
        <w:t>отведенных</w:t>
      </w:r>
      <w:proofErr w:type="gramEnd"/>
      <w:r w:rsidR="001E3E1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804129" w:rsidRDefault="001E3E1B" w:rsidP="007578AE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ест</w:t>
      </w:r>
      <w:r w:rsidR="00804129">
        <w:rPr>
          <w:rFonts w:ascii="Times New Roman" w:hAnsi="Times New Roman" w:cs="Times New Roman"/>
          <w:color w:val="00B050"/>
          <w:sz w:val="24"/>
          <w:szCs w:val="24"/>
        </w:rPr>
        <w:t xml:space="preserve">, перечня  помещений, предоставляемых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E3E1B" w:rsidRDefault="001E3E1B" w:rsidP="007578AE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для проведения встреч депутатов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с</w:t>
      </w:r>
      <w:proofErr w:type="gramEnd"/>
    </w:p>
    <w:p w:rsidR="001E3E1B" w:rsidRPr="0001773D" w:rsidRDefault="001E3E1B" w:rsidP="007578AE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избирателями</w:t>
      </w:r>
      <w:r w:rsidR="00804129">
        <w:rPr>
          <w:rFonts w:ascii="Times New Roman" w:hAnsi="Times New Roman" w:cs="Times New Roman"/>
          <w:color w:val="00B050"/>
          <w:sz w:val="24"/>
          <w:szCs w:val="24"/>
        </w:rPr>
        <w:t>, и порядка их предоставления</w:t>
      </w:r>
    </w:p>
    <w:p w:rsidR="007578AE" w:rsidRPr="0001773D" w:rsidRDefault="007578AE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773D" w:rsidRDefault="0001773D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773D" w:rsidRDefault="007578AE" w:rsidP="000177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 xml:space="preserve">В </w:t>
      </w:r>
      <w:r w:rsidR="00F04DAD" w:rsidRPr="0001773D">
        <w:rPr>
          <w:rFonts w:ascii="Times New Roman" w:hAnsi="Times New Roman" w:cs="Times New Roman"/>
          <w:color w:val="00B050"/>
          <w:sz w:val="24"/>
          <w:szCs w:val="24"/>
        </w:rPr>
        <w:t>соответств</w:t>
      </w:r>
      <w:r w:rsidR="00854BAA">
        <w:rPr>
          <w:rFonts w:ascii="Times New Roman" w:hAnsi="Times New Roman" w:cs="Times New Roman"/>
          <w:color w:val="00B050"/>
          <w:sz w:val="24"/>
          <w:szCs w:val="24"/>
        </w:rPr>
        <w:t xml:space="preserve">ии с п.5 ст. 11 </w:t>
      </w:r>
      <w:r w:rsidR="003F3257">
        <w:rPr>
          <w:rFonts w:ascii="Times New Roman" w:hAnsi="Times New Roman" w:cs="Times New Roman"/>
          <w:color w:val="00B050"/>
          <w:sz w:val="24"/>
          <w:szCs w:val="24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proofErr w:type="gramStart"/>
      <w:r w:rsidR="00854BAA">
        <w:rPr>
          <w:rFonts w:ascii="Times New Roman" w:hAnsi="Times New Roman" w:cs="Times New Roman"/>
          <w:color w:val="00B050"/>
          <w:sz w:val="24"/>
          <w:szCs w:val="24"/>
        </w:rPr>
        <w:t>ч</w:t>
      </w:r>
      <w:proofErr w:type="gramEnd"/>
      <w:r w:rsidR="00854BAA">
        <w:rPr>
          <w:rFonts w:ascii="Times New Roman" w:hAnsi="Times New Roman" w:cs="Times New Roman"/>
          <w:color w:val="00B050"/>
          <w:sz w:val="24"/>
          <w:szCs w:val="24"/>
        </w:rPr>
        <w:t>.5.3 статьи</w:t>
      </w:r>
      <w:r w:rsidR="003F3257">
        <w:rPr>
          <w:rFonts w:ascii="Times New Roman" w:hAnsi="Times New Roman" w:cs="Times New Roman"/>
          <w:color w:val="00B050"/>
          <w:sz w:val="24"/>
          <w:szCs w:val="24"/>
        </w:rPr>
        <w:t xml:space="preserve"> 40 Федерального закона от 06.10.2003 № 131-ФЗ «Об общих принципах организации местного самоуправления в Российской Федерации» </w:t>
      </w:r>
    </w:p>
    <w:p w:rsidR="007578AE" w:rsidRPr="0001773D" w:rsidRDefault="007578AE" w:rsidP="000177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78AE" w:rsidRPr="0001773D" w:rsidRDefault="007578AE" w:rsidP="007578A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E794F" w:rsidRDefault="00EE794F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27D0" w:rsidRDefault="007578AE" w:rsidP="003F3257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>1</w:t>
      </w:r>
      <w:r w:rsidR="00EE794F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3F3257">
        <w:rPr>
          <w:rFonts w:ascii="Times New Roman" w:hAnsi="Times New Roman" w:cs="Times New Roman"/>
          <w:color w:val="00B050"/>
          <w:sz w:val="24"/>
          <w:szCs w:val="24"/>
        </w:rPr>
        <w:t xml:space="preserve">Определить специально отведенные места </w:t>
      </w:r>
      <w:r w:rsidR="00854BAA">
        <w:rPr>
          <w:rFonts w:ascii="Times New Roman" w:hAnsi="Times New Roman" w:cs="Times New Roman"/>
          <w:color w:val="00B050"/>
          <w:sz w:val="24"/>
          <w:szCs w:val="24"/>
        </w:rPr>
        <w:t xml:space="preserve">для проведения встреч депутатов </w:t>
      </w:r>
      <w:r w:rsidR="003F3257">
        <w:rPr>
          <w:rFonts w:ascii="Times New Roman" w:hAnsi="Times New Roman" w:cs="Times New Roman"/>
          <w:color w:val="00B050"/>
          <w:sz w:val="24"/>
          <w:szCs w:val="24"/>
        </w:rPr>
        <w:t>с избирателями согласно приложению № 1 к настоящему постановлению.</w:t>
      </w:r>
    </w:p>
    <w:p w:rsidR="003F3257" w:rsidRDefault="003F3257" w:rsidP="003F3257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2. Определить перечень помещений, предоставляемых для проведения </w:t>
      </w:r>
      <w:r w:rsidR="00854BAA">
        <w:rPr>
          <w:rFonts w:ascii="Times New Roman" w:hAnsi="Times New Roman" w:cs="Times New Roman"/>
          <w:color w:val="00B050"/>
          <w:sz w:val="24"/>
          <w:szCs w:val="24"/>
        </w:rPr>
        <w:t xml:space="preserve">встреч депутатов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с избирателями согласно приложению № 2 к настоящему постановлению.</w:t>
      </w:r>
    </w:p>
    <w:p w:rsidR="003F3257" w:rsidRPr="0001773D" w:rsidRDefault="00854BAA" w:rsidP="003F325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804129">
        <w:rPr>
          <w:rFonts w:ascii="Times New Roman" w:hAnsi="Times New Roman" w:cs="Times New Roman"/>
          <w:color w:val="00B050"/>
          <w:sz w:val="24"/>
          <w:szCs w:val="24"/>
        </w:rPr>
        <w:t>. Определить</w:t>
      </w:r>
      <w:r w:rsidR="003F3257">
        <w:rPr>
          <w:rFonts w:ascii="Times New Roman" w:hAnsi="Times New Roman" w:cs="Times New Roman"/>
          <w:color w:val="00B050"/>
          <w:sz w:val="24"/>
          <w:szCs w:val="24"/>
        </w:rPr>
        <w:t xml:space="preserve"> порядок предоставления помещений для проведения встреч депут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атов </w:t>
      </w:r>
      <w:r w:rsidR="006254AE">
        <w:rPr>
          <w:rFonts w:ascii="Times New Roman" w:hAnsi="Times New Roman" w:cs="Times New Roman"/>
          <w:color w:val="00B050"/>
          <w:sz w:val="24"/>
          <w:szCs w:val="24"/>
        </w:rPr>
        <w:t>с избирателями согласно приложению № 3 к настоящему постановлению.</w:t>
      </w:r>
    </w:p>
    <w:p w:rsidR="00854BAA" w:rsidRPr="00691121" w:rsidRDefault="006254AE" w:rsidP="0080412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121">
        <w:rPr>
          <w:rFonts w:ascii="Times New Roman" w:hAnsi="Times New Roman" w:cs="Times New Roman"/>
          <w:sz w:val="24"/>
          <w:szCs w:val="24"/>
        </w:rPr>
        <w:t>4</w:t>
      </w:r>
      <w:r w:rsidR="003C52B9" w:rsidRPr="006911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52B9" w:rsidRPr="006911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52B9" w:rsidRPr="00691121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 w:rsidR="007E781D" w:rsidRPr="00691121">
        <w:rPr>
          <w:rFonts w:ascii="Times New Roman" w:hAnsi="Times New Roman" w:cs="Times New Roman"/>
          <w:sz w:val="24"/>
          <w:szCs w:val="24"/>
        </w:rPr>
        <w:t>щего постанов</w:t>
      </w:r>
      <w:r w:rsidR="00691121" w:rsidRPr="00691121">
        <w:rPr>
          <w:rFonts w:ascii="Times New Roman" w:hAnsi="Times New Roman" w:cs="Times New Roman"/>
          <w:sz w:val="24"/>
          <w:szCs w:val="24"/>
        </w:rPr>
        <w:t>ления возложить на  руководителя аппарата</w:t>
      </w:r>
      <w:r w:rsidR="003C52B9" w:rsidRPr="00691121">
        <w:rPr>
          <w:rFonts w:ascii="Times New Roman" w:hAnsi="Times New Roman" w:cs="Times New Roman"/>
          <w:sz w:val="24"/>
          <w:szCs w:val="24"/>
        </w:rPr>
        <w:t xml:space="preserve"> </w:t>
      </w:r>
      <w:r w:rsidR="007E781D" w:rsidRPr="006911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52B9" w:rsidRPr="00691121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69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21">
        <w:rPr>
          <w:rFonts w:ascii="Times New Roman" w:hAnsi="Times New Roman" w:cs="Times New Roman"/>
          <w:sz w:val="24"/>
          <w:szCs w:val="24"/>
        </w:rPr>
        <w:t>Метцгера</w:t>
      </w:r>
      <w:proofErr w:type="spellEnd"/>
      <w:r w:rsidR="0069112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C52B9" w:rsidRPr="0001773D" w:rsidRDefault="006254AE" w:rsidP="000C44D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52B9" w:rsidRPr="0001773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 на официальном сайте администрации Карагинского муниципального района.</w:t>
      </w:r>
    </w:p>
    <w:p w:rsidR="007578AE" w:rsidRPr="0001773D" w:rsidRDefault="007578AE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78AE" w:rsidRPr="0001773D" w:rsidRDefault="007578AE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6362" w:rsidRPr="0001773D" w:rsidRDefault="003D6362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78AE" w:rsidRPr="0001773D" w:rsidRDefault="00574FBD" w:rsidP="00757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E781D" w:rsidRPr="0001773D">
        <w:rPr>
          <w:rFonts w:ascii="Times New Roman" w:hAnsi="Times New Roman" w:cs="Times New Roman"/>
          <w:sz w:val="24"/>
          <w:szCs w:val="24"/>
        </w:rPr>
        <w:t xml:space="preserve"> Карагинского</w:t>
      </w:r>
    </w:p>
    <w:p w:rsidR="00DD509A" w:rsidRDefault="007E781D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773D">
        <w:rPr>
          <w:rFonts w:ascii="Times New Roman" w:hAnsi="Times New Roman" w:cs="Times New Roman"/>
          <w:sz w:val="24"/>
          <w:szCs w:val="24"/>
        </w:rPr>
        <w:t>муници</w:t>
      </w:r>
      <w:r w:rsidR="00574FBD">
        <w:rPr>
          <w:rFonts w:ascii="Times New Roman" w:hAnsi="Times New Roman" w:cs="Times New Roman"/>
          <w:sz w:val="24"/>
          <w:szCs w:val="24"/>
        </w:rPr>
        <w:t>пального района</w:t>
      </w:r>
      <w:r w:rsidR="00574FBD">
        <w:rPr>
          <w:rFonts w:ascii="Times New Roman" w:hAnsi="Times New Roman" w:cs="Times New Roman"/>
          <w:sz w:val="24"/>
          <w:szCs w:val="24"/>
        </w:rPr>
        <w:tab/>
      </w:r>
      <w:r w:rsidR="00574FBD">
        <w:rPr>
          <w:rFonts w:ascii="Times New Roman" w:hAnsi="Times New Roman" w:cs="Times New Roman"/>
          <w:sz w:val="24"/>
          <w:szCs w:val="24"/>
        </w:rPr>
        <w:tab/>
      </w:r>
      <w:r w:rsidR="00574FBD">
        <w:rPr>
          <w:rFonts w:ascii="Times New Roman" w:hAnsi="Times New Roman" w:cs="Times New Roman"/>
          <w:sz w:val="24"/>
          <w:szCs w:val="24"/>
        </w:rPr>
        <w:tab/>
      </w:r>
      <w:r w:rsidR="00574FBD">
        <w:rPr>
          <w:rFonts w:ascii="Times New Roman" w:hAnsi="Times New Roman" w:cs="Times New Roman"/>
          <w:sz w:val="24"/>
          <w:szCs w:val="24"/>
        </w:rPr>
        <w:tab/>
      </w:r>
      <w:r w:rsidR="00574FBD">
        <w:rPr>
          <w:rFonts w:ascii="Times New Roman" w:hAnsi="Times New Roman" w:cs="Times New Roman"/>
          <w:sz w:val="24"/>
          <w:szCs w:val="24"/>
        </w:rPr>
        <w:tab/>
      </w:r>
      <w:r w:rsidR="00574FBD">
        <w:rPr>
          <w:rFonts w:ascii="Times New Roman" w:hAnsi="Times New Roman" w:cs="Times New Roman"/>
          <w:sz w:val="24"/>
          <w:szCs w:val="24"/>
        </w:rPr>
        <w:tab/>
      </w:r>
      <w:r w:rsidR="00574FBD">
        <w:rPr>
          <w:rFonts w:ascii="Times New Roman" w:hAnsi="Times New Roman" w:cs="Times New Roman"/>
          <w:sz w:val="24"/>
          <w:szCs w:val="24"/>
        </w:rPr>
        <w:tab/>
        <w:t>В.Н.Гаврилов</w:t>
      </w:r>
    </w:p>
    <w:p w:rsidR="00854BAA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4BAA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4BAA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4BAA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4BAA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4BAA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4BAA" w:rsidRPr="006254AE" w:rsidRDefault="00854BAA" w:rsidP="007261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509A" w:rsidRDefault="00DD509A" w:rsidP="00726180">
      <w:pPr>
        <w:pStyle w:val="a5"/>
        <w:jc w:val="both"/>
        <w:rPr>
          <w:rFonts w:ascii="Times New Roman" w:hAnsi="Times New Roman" w:cs="Times New Roman"/>
        </w:rPr>
      </w:pPr>
    </w:p>
    <w:p w:rsidR="000E13BD" w:rsidRPr="00726180" w:rsidRDefault="000E13BD" w:rsidP="00726180">
      <w:pPr>
        <w:pStyle w:val="a5"/>
        <w:jc w:val="both"/>
        <w:rPr>
          <w:rFonts w:ascii="Times New Roman" w:hAnsi="Times New Roman" w:cs="Times New Roman"/>
        </w:rPr>
      </w:pPr>
    </w:p>
    <w:p w:rsidR="003C52B9" w:rsidRPr="00E81F97" w:rsidRDefault="003C52B9" w:rsidP="003C52B9">
      <w:pPr>
        <w:pStyle w:val="a5"/>
        <w:ind w:left="778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lastRenderedPageBreak/>
        <w:t>Приложение № 1</w:t>
      </w:r>
    </w:p>
    <w:p w:rsidR="003C52B9" w:rsidRPr="00E81F97" w:rsidRDefault="003C52B9" w:rsidP="003C52B9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к постановлению администрации</w:t>
      </w:r>
    </w:p>
    <w:p w:rsidR="003C52B9" w:rsidRPr="00E81F97" w:rsidRDefault="003C52B9" w:rsidP="003C52B9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Карагинского муниципального района</w:t>
      </w:r>
    </w:p>
    <w:p w:rsidR="003C52B9" w:rsidRPr="00E81F97" w:rsidRDefault="007E781D" w:rsidP="003C52B9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от «___» ________ 2017</w:t>
      </w:r>
      <w:r w:rsidR="003C52B9" w:rsidRPr="00E81F97">
        <w:rPr>
          <w:rFonts w:ascii="Times New Roman" w:hAnsi="Times New Roman" w:cs="Times New Roman"/>
          <w:color w:val="00B050"/>
          <w:sz w:val="20"/>
          <w:szCs w:val="20"/>
        </w:rPr>
        <w:t>г. № ____</w:t>
      </w:r>
    </w:p>
    <w:p w:rsidR="007578AE" w:rsidRDefault="007578AE" w:rsidP="003C52B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D8A" w:rsidRDefault="00780D8A" w:rsidP="00780D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8A" w:rsidRDefault="00780D8A" w:rsidP="00780D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8A" w:rsidRPr="006254AE" w:rsidRDefault="00780D8A" w:rsidP="00780D8A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7658F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254AE">
        <w:rPr>
          <w:rFonts w:ascii="Times New Roman" w:hAnsi="Times New Roman"/>
          <w:sz w:val="24"/>
          <w:szCs w:val="24"/>
        </w:rPr>
        <w:t>ПЕРЕЧЕНЬ</w:t>
      </w:r>
    </w:p>
    <w:p w:rsidR="006254AE" w:rsidRDefault="006254AE" w:rsidP="007047A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 отведенных мест для проведения встреч депутатов</w:t>
      </w:r>
      <w:r w:rsidR="00704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избирателями</w:t>
      </w: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47A9" w:rsidRDefault="007047A9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47A9" w:rsidRDefault="007047A9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47A9" w:rsidRDefault="007047A9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101"/>
        <w:gridCol w:w="4677"/>
        <w:gridCol w:w="3793"/>
      </w:tblGrid>
      <w:tr w:rsidR="007047A9" w:rsidTr="007047A9">
        <w:tc>
          <w:tcPr>
            <w:tcW w:w="1101" w:type="dxa"/>
          </w:tcPr>
          <w:p w:rsidR="007047A9" w:rsidRPr="007047A9" w:rsidRDefault="007047A9" w:rsidP="006254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A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47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47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7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</w:tcPr>
          <w:p w:rsidR="007047A9" w:rsidRPr="007047A9" w:rsidRDefault="007047A9" w:rsidP="006254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A9">
              <w:rPr>
                <w:rFonts w:ascii="Times New Roman" w:hAnsi="Times New Roman"/>
                <w:sz w:val="20"/>
                <w:szCs w:val="20"/>
              </w:rPr>
              <w:t>Наименование специально отведенного места</w:t>
            </w:r>
          </w:p>
        </w:tc>
        <w:tc>
          <w:tcPr>
            <w:tcW w:w="3793" w:type="dxa"/>
          </w:tcPr>
          <w:p w:rsidR="007047A9" w:rsidRPr="007047A9" w:rsidRDefault="007047A9" w:rsidP="006254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A9">
              <w:rPr>
                <w:rFonts w:ascii="Times New Roman" w:hAnsi="Times New Roman"/>
                <w:sz w:val="20"/>
                <w:szCs w:val="20"/>
              </w:rPr>
              <w:t>Адрес местонахождения</w:t>
            </w:r>
          </w:p>
        </w:tc>
      </w:tr>
      <w:tr w:rsidR="007047A9" w:rsidTr="007047A9">
        <w:tc>
          <w:tcPr>
            <w:tcW w:w="1101" w:type="dxa"/>
          </w:tcPr>
          <w:p w:rsidR="007047A9" w:rsidRDefault="007047A9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047A9" w:rsidRDefault="00574FBD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коло Дома культуры</w:t>
            </w:r>
          </w:p>
        </w:tc>
        <w:tc>
          <w:tcPr>
            <w:tcW w:w="3793" w:type="dxa"/>
          </w:tcPr>
          <w:p w:rsidR="007047A9" w:rsidRDefault="007047A9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.</w:t>
            </w:r>
          </w:p>
        </w:tc>
      </w:tr>
    </w:tbl>
    <w:p w:rsidR="007047A9" w:rsidRDefault="007047A9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54AE" w:rsidRP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Pr="00726180" w:rsidRDefault="006254AE" w:rsidP="006254AE">
      <w:pPr>
        <w:pStyle w:val="a5"/>
        <w:jc w:val="both"/>
        <w:rPr>
          <w:rFonts w:ascii="Times New Roman" w:hAnsi="Times New Roman" w:cs="Times New Roman"/>
        </w:rPr>
      </w:pPr>
    </w:p>
    <w:p w:rsidR="006254AE" w:rsidRPr="00E81F97" w:rsidRDefault="006254AE" w:rsidP="006254AE">
      <w:pPr>
        <w:pStyle w:val="a5"/>
        <w:ind w:left="778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 2</w:t>
      </w:r>
    </w:p>
    <w:p w:rsidR="006254AE" w:rsidRPr="00E81F97" w:rsidRDefault="006254AE" w:rsidP="006254AE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к постановлению администрации</w:t>
      </w:r>
    </w:p>
    <w:p w:rsidR="006254AE" w:rsidRPr="00E81F97" w:rsidRDefault="006254AE" w:rsidP="006254AE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Карагинского муниципального района</w:t>
      </w:r>
    </w:p>
    <w:p w:rsidR="006254AE" w:rsidRPr="00E81F97" w:rsidRDefault="006254AE" w:rsidP="006254AE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от «___» ________ 2017г. № ____</w:t>
      </w: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6254AE" w:rsidRDefault="006254AE" w:rsidP="009146E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, предоставляемых для проведения встреч депутатов  с избирателями</w:t>
      </w: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9"/>
        <w:gridCol w:w="4819"/>
        <w:gridCol w:w="3793"/>
      </w:tblGrid>
      <w:tr w:rsidR="009146EB" w:rsidTr="009146EB">
        <w:tc>
          <w:tcPr>
            <w:tcW w:w="959" w:type="dxa"/>
          </w:tcPr>
          <w:p w:rsidR="009146EB" w:rsidRPr="009146EB" w:rsidRDefault="009146EB" w:rsidP="006254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6E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6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46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146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</w:tcPr>
          <w:p w:rsidR="009146EB" w:rsidRPr="009146EB" w:rsidRDefault="009146EB" w:rsidP="006254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мещения</w:t>
            </w:r>
          </w:p>
        </w:tc>
        <w:tc>
          <w:tcPr>
            <w:tcW w:w="3793" w:type="dxa"/>
          </w:tcPr>
          <w:p w:rsidR="009146EB" w:rsidRPr="009146EB" w:rsidRDefault="0047202D" w:rsidP="006254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</w:t>
            </w:r>
          </w:p>
        </w:tc>
      </w:tr>
      <w:tr w:rsidR="009146EB" w:rsidTr="009146EB">
        <w:tc>
          <w:tcPr>
            <w:tcW w:w="959" w:type="dxa"/>
          </w:tcPr>
          <w:p w:rsidR="009146EB" w:rsidRDefault="0047202D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146EB" w:rsidRDefault="006601C1" w:rsidP="00472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администрации</w:t>
            </w:r>
            <w:r w:rsidR="0047202D">
              <w:rPr>
                <w:rFonts w:ascii="Times New Roman" w:hAnsi="Times New Roman"/>
                <w:sz w:val="24"/>
                <w:szCs w:val="24"/>
              </w:rPr>
              <w:t xml:space="preserve"> Карагинского муниципального района</w:t>
            </w:r>
          </w:p>
        </w:tc>
        <w:tc>
          <w:tcPr>
            <w:tcW w:w="3793" w:type="dxa"/>
          </w:tcPr>
          <w:p w:rsidR="009146EB" w:rsidRDefault="0047202D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д. 37</w:t>
            </w:r>
          </w:p>
        </w:tc>
      </w:tr>
      <w:tr w:rsidR="00DB16F3" w:rsidTr="009146EB">
        <w:tc>
          <w:tcPr>
            <w:tcW w:w="959" w:type="dxa"/>
          </w:tcPr>
          <w:p w:rsidR="00DB16F3" w:rsidRDefault="00DB16F3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16F3" w:rsidRDefault="00574FBD" w:rsidP="00472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DB16F3">
              <w:rPr>
                <w:rFonts w:ascii="Times New Roman" w:hAnsi="Times New Roman"/>
                <w:sz w:val="24"/>
                <w:szCs w:val="24"/>
              </w:rPr>
              <w:t>Карагинс</w:t>
            </w:r>
            <w:r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</w:t>
            </w:r>
            <w:r w:rsidR="00DB16F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793" w:type="dxa"/>
          </w:tcPr>
          <w:p w:rsidR="00DB16F3" w:rsidRDefault="00DB16F3" w:rsidP="006254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д. 72</w:t>
            </w:r>
          </w:p>
        </w:tc>
      </w:tr>
    </w:tbl>
    <w:p w:rsidR="009146EB" w:rsidRDefault="009146EB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54AE" w:rsidRDefault="006254AE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714A9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601C1" w:rsidRPr="00726180" w:rsidRDefault="006601C1" w:rsidP="00714A96">
      <w:pPr>
        <w:pStyle w:val="a5"/>
        <w:jc w:val="both"/>
        <w:rPr>
          <w:rFonts w:ascii="Times New Roman" w:hAnsi="Times New Roman" w:cs="Times New Roman"/>
        </w:rPr>
      </w:pPr>
    </w:p>
    <w:p w:rsidR="00714A96" w:rsidRPr="00E81F97" w:rsidRDefault="00714A96" w:rsidP="00714A96">
      <w:pPr>
        <w:pStyle w:val="a5"/>
        <w:ind w:left="778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Приложение №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 3</w:t>
      </w:r>
    </w:p>
    <w:p w:rsidR="00714A96" w:rsidRPr="00E81F97" w:rsidRDefault="00714A96" w:rsidP="00714A96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к постановлению администрации</w:t>
      </w:r>
    </w:p>
    <w:p w:rsidR="00714A96" w:rsidRPr="00E81F97" w:rsidRDefault="00714A96" w:rsidP="00714A96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Карагинского муниципального района</w:t>
      </w:r>
    </w:p>
    <w:p w:rsidR="00714A96" w:rsidRPr="00E81F97" w:rsidRDefault="00714A96" w:rsidP="00714A96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E81F97">
        <w:rPr>
          <w:rFonts w:ascii="Times New Roman" w:hAnsi="Times New Roman" w:cs="Times New Roman"/>
          <w:color w:val="00B050"/>
          <w:sz w:val="20"/>
          <w:szCs w:val="20"/>
        </w:rPr>
        <w:t>от «___» ________ 2017г. № ____</w:t>
      </w: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помещений для проведения встреч депут</w:t>
      </w:r>
      <w:r w:rsidR="00B9201F">
        <w:rPr>
          <w:rFonts w:ascii="Times New Roman" w:hAnsi="Times New Roman"/>
          <w:sz w:val="24"/>
          <w:szCs w:val="24"/>
        </w:rPr>
        <w:t xml:space="preserve">атов </w:t>
      </w:r>
      <w:r>
        <w:rPr>
          <w:rFonts w:ascii="Times New Roman" w:hAnsi="Times New Roman"/>
          <w:sz w:val="24"/>
          <w:szCs w:val="24"/>
        </w:rPr>
        <w:t xml:space="preserve"> с избирателями</w:t>
      </w:r>
    </w:p>
    <w:p w:rsidR="006B273B" w:rsidRDefault="006B273B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273B" w:rsidRDefault="006B273B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 предоставления помещений для проведения встреч депут</w:t>
      </w:r>
      <w:r w:rsidR="00B9201F">
        <w:rPr>
          <w:rFonts w:ascii="Times New Roman" w:hAnsi="Times New Roman"/>
          <w:sz w:val="24"/>
          <w:szCs w:val="24"/>
        </w:rPr>
        <w:t xml:space="preserve">атов </w:t>
      </w:r>
      <w:r>
        <w:rPr>
          <w:rFonts w:ascii="Times New Roman" w:hAnsi="Times New Roman"/>
          <w:sz w:val="24"/>
          <w:szCs w:val="24"/>
        </w:rPr>
        <w:t xml:space="preserve"> с избирателями (далее – Порядок)</w:t>
      </w:r>
      <w:r w:rsidR="00B9201F">
        <w:rPr>
          <w:rFonts w:ascii="Times New Roman" w:hAnsi="Times New Roman"/>
          <w:sz w:val="24"/>
          <w:szCs w:val="24"/>
        </w:rPr>
        <w:t xml:space="preserve"> разработан в соответствии с пунктом 5  статьи 11 </w:t>
      </w:r>
      <w:r>
        <w:rPr>
          <w:rFonts w:ascii="Times New Roman" w:hAnsi="Times New Roman"/>
          <w:sz w:val="24"/>
          <w:szCs w:val="24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B9201F">
        <w:rPr>
          <w:rFonts w:ascii="Times New Roman" w:hAnsi="Times New Roman"/>
          <w:sz w:val="24"/>
          <w:szCs w:val="24"/>
        </w:rPr>
        <w:t xml:space="preserve"> частью 5.3 статьи</w:t>
      </w:r>
      <w:r>
        <w:rPr>
          <w:rFonts w:ascii="Times New Roman" w:hAnsi="Times New Roman"/>
          <w:sz w:val="24"/>
          <w:szCs w:val="24"/>
        </w:rPr>
        <w:t xml:space="preserve"> 40 Федерального закона от 06.10.2003 № 131-ФЗ «Об общих принципах организации местного самоуправления в Российской Федерации» и определяет усло</w:t>
      </w:r>
      <w:r w:rsidR="00B9201F">
        <w:rPr>
          <w:rFonts w:ascii="Times New Roman" w:hAnsi="Times New Roman"/>
          <w:sz w:val="24"/>
          <w:szCs w:val="24"/>
        </w:rPr>
        <w:t>вия</w:t>
      </w:r>
      <w:proofErr w:type="gramEnd"/>
      <w:r w:rsidR="00B9201F">
        <w:rPr>
          <w:rFonts w:ascii="Times New Roman" w:hAnsi="Times New Roman"/>
          <w:sz w:val="24"/>
          <w:szCs w:val="24"/>
        </w:rPr>
        <w:t xml:space="preserve"> предоставления помещений </w:t>
      </w:r>
      <w:r>
        <w:rPr>
          <w:rFonts w:ascii="Times New Roman" w:hAnsi="Times New Roman"/>
          <w:sz w:val="24"/>
          <w:szCs w:val="24"/>
        </w:rPr>
        <w:t xml:space="preserve"> для пр</w:t>
      </w:r>
      <w:r w:rsidR="00BC4852">
        <w:rPr>
          <w:rFonts w:ascii="Times New Roman" w:hAnsi="Times New Roman"/>
          <w:sz w:val="24"/>
          <w:szCs w:val="24"/>
        </w:rPr>
        <w:t>оведения встреч депута</w:t>
      </w:r>
      <w:r w:rsidR="00171592">
        <w:rPr>
          <w:rFonts w:ascii="Times New Roman" w:hAnsi="Times New Roman"/>
          <w:sz w:val="24"/>
          <w:szCs w:val="24"/>
        </w:rPr>
        <w:t xml:space="preserve">тов </w:t>
      </w:r>
      <w:r w:rsidR="00BC4852">
        <w:rPr>
          <w:rFonts w:ascii="Times New Roman" w:hAnsi="Times New Roman"/>
          <w:sz w:val="24"/>
          <w:szCs w:val="24"/>
        </w:rPr>
        <w:t xml:space="preserve"> с избирателями.</w:t>
      </w:r>
    </w:p>
    <w:p w:rsidR="00BC4852" w:rsidRDefault="00171592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Д</w:t>
      </w:r>
      <w:r w:rsidR="00BC4852">
        <w:rPr>
          <w:rFonts w:ascii="Times New Roman" w:hAnsi="Times New Roman"/>
          <w:sz w:val="24"/>
          <w:szCs w:val="24"/>
        </w:rPr>
        <w:t>ля проведения встреч депута</w:t>
      </w:r>
      <w:r>
        <w:rPr>
          <w:rFonts w:ascii="Times New Roman" w:hAnsi="Times New Roman"/>
          <w:sz w:val="24"/>
          <w:szCs w:val="24"/>
        </w:rPr>
        <w:t>тов с избирателями предоставляются нежилые помещения</w:t>
      </w:r>
      <w:r w:rsidRPr="00171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иеся в собственности Карагинского муниципального район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я) </w:t>
      </w:r>
      <w:r w:rsidR="00BC4852">
        <w:rPr>
          <w:rFonts w:ascii="Times New Roman" w:hAnsi="Times New Roman"/>
          <w:sz w:val="24"/>
          <w:szCs w:val="24"/>
        </w:rPr>
        <w:t xml:space="preserve"> </w:t>
      </w:r>
      <w:r w:rsidR="006601C1">
        <w:rPr>
          <w:rFonts w:ascii="Times New Roman" w:hAnsi="Times New Roman"/>
          <w:sz w:val="24"/>
          <w:szCs w:val="24"/>
        </w:rPr>
        <w:t xml:space="preserve">согласно </w:t>
      </w:r>
      <w:r w:rsidR="001E56CD">
        <w:rPr>
          <w:rFonts w:ascii="Times New Roman" w:hAnsi="Times New Roman"/>
          <w:sz w:val="24"/>
          <w:szCs w:val="24"/>
        </w:rPr>
        <w:t xml:space="preserve">перечню </w:t>
      </w:r>
      <w:r w:rsidR="00BC4852">
        <w:rPr>
          <w:rFonts w:ascii="Times New Roman" w:hAnsi="Times New Roman"/>
          <w:sz w:val="24"/>
          <w:szCs w:val="24"/>
        </w:rPr>
        <w:t xml:space="preserve"> </w:t>
      </w:r>
      <w:r w:rsidR="001E56CD">
        <w:rPr>
          <w:rFonts w:ascii="Times New Roman" w:hAnsi="Times New Roman"/>
          <w:sz w:val="24"/>
          <w:szCs w:val="24"/>
        </w:rPr>
        <w:t>(</w:t>
      </w:r>
      <w:r w:rsidR="00BC4852">
        <w:rPr>
          <w:rFonts w:ascii="Times New Roman" w:hAnsi="Times New Roman"/>
          <w:sz w:val="24"/>
          <w:szCs w:val="24"/>
        </w:rPr>
        <w:t>приложени</w:t>
      </w:r>
      <w:r w:rsidR="001E56CD">
        <w:rPr>
          <w:rFonts w:ascii="Times New Roman" w:hAnsi="Times New Roman"/>
          <w:sz w:val="24"/>
          <w:szCs w:val="24"/>
        </w:rPr>
        <w:t>е №</w:t>
      </w:r>
      <w:r>
        <w:rPr>
          <w:rFonts w:ascii="Times New Roman" w:hAnsi="Times New Roman"/>
          <w:sz w:val="24"/>
          <w:szCs w:val="24"/>
        </w:rPr>
        <w:t xml:space="preserve"> 2</w:t>
      </w:r>
      <w:r w:rsidR="001E56C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 </w:t>
      </w:r>
      <w:r w:rsidR="007047A9">
        <w:rPr>
          <w:rFonts w:ascii="Times New Roman" w:hAnsi="Times New Roman"/>
          <w:sz w:val="24"/>
          <w:szCs w:val="24"/>
        </w:rPr>
        <w:t>по заявлению</w:t>
      </w:r>
      <w:r>
        <w:rPr>
          <w:rFonts w:ascii="Times New Roman" w:hAnsi="Times New Roman"/>
          <w:sz w:val="24"/>
          <w:szCs w:val="24"/>
        </w:rPr>
        <w:t xml:space="preserve"> депутата (его уполномоченного представителя).</w:t>
      </w:r>
    </w:p>
    <w:p w:rsidR="00BC4852" w:rsidRDefault="007047A9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Заявление</w:t>
      </w:r>
      <w:r w:rsidR="00BC4852">
        <w:rPr>
          <w:rFonts w:ascii="Times New Roman" w:hAnsi="Times New Roman"/>
          <w:sz w:val="24"/>
          <w:szCs w:val="24"/>
        </w:rPr>
        <w:t xml:space="preserve"> депутата о предоставлении помеще</w:t>
      </w:r>
      <w:r w:rsidR="00171592">
        <w:rPr>
          <w:rFonts w:ascii="Times New Roman" w:hAnsi="Times New Roman"/>
          <w:sz w:val="24"/>
          <w:szCs w:val="24"/>
        </w:rPr>
        <w:t>ния для проведения встреч</w:t>
      </w:r>
      <w:r>
        <w:rPr>
          <w:rFonts w:ascii="Times New Roman" w:hAnsi="Times New Roman"/>
          <w:sz w:val="24"/>
          <w:szCs w:val="24"/>
        </w:rPr>
        <w:t xml:space="preserve"> с избирателями (далее заявление</w:t>
      </w:r>
      <w:r w:rsidR="00BC4852">
        <w:rPr>
          <w:rFonts w:ascii="Times New Roman" w:hAnsi="Times New Roman"/>
          <w:sz w:val="24"/>
          <w:szCs w:val="24"/>
        </w:rPr>
        <w:t>) подается депутатом либо его уполномоченным представителем в письменной форме в администрацию Карагинского муниципального р</w:t>
      </w:r>
      <w:r w:rsidR="00171592">
        <w:rPr>
          <w:rFonts w:ascii="Times New Roman" w:hAnsi="Times New Roman"/>
          <w:sz w:val="24"/>
          <w:szCs w:val="24"/>
        </w:rPr>
        <w:t>айон</w:t>
      </w:r>
      <w:r w:rsidR="00574FBD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 xml:space="preserve">муниципальное учреждение </w:t>
      </w:r>
      <w:r w:rsidR="00171592">
        <w:rPr>
          <w:rFonts w:ascii="Times New Roman" w:hAnsi="Times New Roman"/>
          <w:sz w:val="24"/>
          <w:szCs w:val="24"/>
        </w:rPr>
        <w:t xml:space="preserve">в срок не позднее 7 дней до даты </w:t>
      </w:r>
      <w:r w:rsidR="00BC4852">
        <w:rPr>
          <w:rFonts w:ascii="Times New Roman" w:hAnsi="Times New Roman"/>
          <w:sz w:val="24"/>
          <w:szCs w:val="24"/>
        </w:rPr>
        <w:t xml:space="preserve"> проведения встречи с избирателями.</w:t>
      </w:r>
    </w:p>
    <w:p w:rsidR="00BC4852" w:rsidRDefault="00BC4852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7047A9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подае</w:t>
      </w:r>
      <w:r w:rsidR="00171592">
        <w:rPr>
          <w:rFonts w:ascii="Times New Roman" w:hAnsi="Times New Roman"/>
          <w:sz w:val="24"/>
          <w:szCs w:val="24"/>
        </w:rPr>
        <w:t>тся депутатом с предъявлением</w:t>
      </w:r>
      <w:r>
        <w:rPr>
          <w:rFonts w:ascii="Times New Roman" w:hAnsi="Times New Roman"/>
          <w:sz w:val="24"/>
          <w:szCs w:val="24"/>
        </w:rPr>
        <w:t xml:space="preserve"> документа, удостоверяющего личность, а также документа, подтверждающего статус депутата.</w:t>
      </w:r>
      <w:r w:rsidR="00574FBD">
        <w:rPr>
          <w:rFonts w:ascii="Times New Roman" w:hAnsi="Times New Roman"/>
          <w:sz w:val="24"/>
          <w:szCs w:val="24"/>
        </w:rPr>
        <w:t xml:space="preserve"> </w:t>
      </w:r>
      <w:r w:rsidR="007047A9">
        <w:rPr>
          <w:rFonts w:ascii="Times New Roman" w:hAnsi="Times New Roman"/>
          <w:sz w:val="24"/>
          <w:szCs w:val="24"/>
        </w:rPr>
        <w:t>При подаче заявления</w:t>
      </w:r>
      <w:r>
        <w:rPr>
          <w:rFonts w:ascii="Times New Roman" w:hAnsi="Times New Roman"/>
          <w:sz w:val="24"/>
          <w:szCs w:val="24"/>
        </w:rPr>
        <w:t xml:space="preserve"> через уполномоченного представителя </w:t>
      </w:r>
      <w:r w:rsidR="00171592">
        <w:rPr>
          <w:rFonts w:ascii="Times New Roman" w:hAnsi="Times New Roman"/>
          <w:sz w:val="24"/>
          <w:szCs w:val="24"/>
        </w:rPr>
        <w:t>де</w:t>
      </w:r>
      <w:r w:rsidR="007047A9">
        <w:rPr>
          <w:rFonts w:ascii="Times New Roman" w:hAnsi="Times New Roman"/>
          <w:sz w:val="24"/>
          <w:szCs w:val="24"/>
        </w:rPr>
        <w:t>путата к заявлению</w:t>
      </w:r>
      <w:r w:rsidR="00171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агаются документы, подтверждающие полномочия представителя.</w:t>
      </w:r>
    </w:p>
    <w:p w:rsidR="00BC4852" w:rsidRDefault="00574FBD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1E3E1B">
        <w:rPr>
          <w:rFonts w:ascii="Times New Roman" w:hAnsi="Times New Roman"/>
          <w:sz w:val="24"/>
          <w:szCs w:val="24"/>
        </w:rPr>
        <w:t xml:space="preserve">. В заявлении </w:t>
      </w:r>
      <w:r w:rsidR="00BC4852">
        <w:rPr>
          <w:rFonts w:ascii="Times New Roman" w:hAnsi="Times New Roman"/>
          <w:sz w:val="24"/>
          <w:szCs w:val="24"/>
        </w:rPr>
        <w:t>указывается следующая информация:</w:t>
      </w:r>
    </w:p>
    <w:p w:rsidR="00BC4852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фамилия, имя, отчество депутата, контактный номер телефона;</w:t>
      </w: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место проведения встречи с избирателями;</w:t>
      </w: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дата проведения мероприятия, его начало, продолжительность;</w:t>
      </w: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предполагаемое число участников;</w:t>
      </w:r>
    </w:p>
    <w:p w:rsidR="00644860" w:rsidRDefault="001E3E1B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дата подачи заявления</w:t>
      </w:r>
      <w:r w:rsidR="00644860">
        <w:rPr>
          <w:rFonts w:ascii="Times New Roman" w:hAnsi="Times New Roman"/>
          <w:sz w:val="24"/>
          <w:szCs w:val="24"/>
        </w:rPr>
        <w:t>, подпись, данные лица, ответственного за проведение встречи с избирателями, его контактный телефон;</w:t>
      </w:r>
    </w:p>
    <w:p w:rsidR="00804129" w:rsidRPr="00804129" w:rsidRDefault="00574FBD" w:rsidP="0080412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6</w:t>
      </w:r>
      <w:r w:rsidR="0080412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. Заявление</w:t>
      </w:r>
      <w:r w:rsidR="00804129" w:rsidRPr="0080412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о выделении помещения ра</w:t>
      </w:r>
      <w:r w:rsidR="0080412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ссматривается</w:t>
      </w:r>
      <w:r w:rsidR="00804129" w:rsidRPr="0080412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в течени</w:t>
      </w:r>
      <w:r w:rsidR="0080412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е трех дней со дня подачи заявления</w:t>
      </w:r>
      <w:r w:rsidR="00804129" w:rsidRPr="0080412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с предоставлением заявителю соответствующего ответа.</w:t>
      </w:r>
    </w:p>
    <w:p w:rsidR="00644860" w:rsidRDefault="00574FBD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1E3E1B">
        <w:rPr>
          <w:rFonts w:ascii="Times New Roman" w:hAnsi="Times New Roman"/>
          <w:sz w:val="24"/>
          <w:szCs w:val="24"/>
        </w:rPr>
        <w:t>. В случае направления заявлений</w:t>
      </w:r>
      <w:r w:rsidR="00644860">
        <w:rPr>
          <w:rFonts w:ascii="Times New Roman" w:hAnsi="Times New Roman"/>
          <w:sz w:val="24"/>
          <w:szCs w:val="24"/>
        </w:rPr>
        <w:t xml:space="preserve"> о проведении встречи с избирателями несколькими депутатами (их уполномоченными представителями) в одном помещении в одно и то же время очередность использования </w:t>
      </w:r>
      <w:r w:rsidR="001E3E1B">
        <w:rPr>
          <w:rFonts w:ascii="Times New Roman" w:hAnsi="Times New Roman"/>
          <w:sz w:val="24"/>
          <w:szCs w:val="24"/>
        </w:rPr>
        <w:t>помещения определяется исходя из очередности получения соответствующего заявления.</w:t>
      </w:r>
    </w:p>
    <w:p w:rsidR="00644860" w:rsidRDefault="00574FBD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644860">
        <w:rPr>
          <w:rFonts w:ascii="Times New Roman" w:hAnsi="Times New Roman"/>
          <w:sz w:val="24"/>
          <w:szCs w:val="24"/>
        </w:rPr>
        <w:t>. Помещения для проведения встреч депутатов с избирателями предоставляются безвозмездно.</w:t>
      </w: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44860" w:rsidRDefault="00644860" w:rsidP="00A767E6">
      <w:pPr>
        <w:pStyle w:val="a5"/>
        <w:rPr>
          <w:rFonts w:ascii="Times New Roman" w:hAnsi="Times New Roman"/>
          <w:sz w:val="24"/>
          <w:szCs w:val="24"/>
        </w:rPr>
      </w:pPr>
    </w:p>
    <w:p w:rsidR="00644860" w:rsidRPr="00157EF9" w:rsidRDefault="00644860" w:rsidP="00157EF9">
      <w:pPr>
        <w:pStyle w:val="a5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157EF9">
        <w:rPr>
          <w:rFonts w:ascii="Times New Roman" w:hAnsi="Times New Roman" w:cs="Times New Roman"/>
          <w:color w:val="FF0000"/>
          <w:sz w:val="20"/>
          <w:szCs w:val="20"/>
        </w:rPr>
        <w:t xml:space="preserve">Приложение </w:t>
      </w:r>
      <w:r w:rsidR="00157EF9" w:rsidRPr="00157EF9">
        <w:rPr>
          <w:rFonts w:ascii="Times New Roman" w:hAnsi="Times New Roman" w:cs="Times New Roman"/>
          <w:color w:val="FF0000"/>
          <w:sz w:val="20"/>
          <w:szCs w:val="20"/>
        </w:rPr>
        <w:t xml:space="preserve"> к Порядку</w:t>
      </w:r>
    </w:p>
    <w:p w:rsidR="00157EF9" w:rsidRPr="00157EF9" w:rsidRDefault="00157EF9" w:rsidP="00157EF9">
      <w:pPr>
        <w:pStyle w:val="a5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157EF9">
        <w:rPr>
          <w:rFonts w:ascii="Times New Roman" w:hAnsi="Times New Roman" w:cs="Times New Roman"/>
          <w:color w:val="FF0000"/>
          <w:sz w:val="20"/>
          <w:szCs w:val="20"/>
        </w:rPr>
        <w:t>предоставления помещений для проведения</w:t>
      </w:r>
    </w:p>
    <w:p w:rsidR="00157EF9" w:rsidRPr="00157EF9" w:rsidRDefault="00157EF9" w:rsidP="00157EF9">
      <w:pPr>
        <w:pStyle w:val="a5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157EF9">
        <w:rPr>
          <w:rFonts w:ascii="Times New Roman" w:hAnsi="Times New Roman" w:cs="Times New Roman"/>
          <w:color w:val="FF0000"/>
          <w:sz w:val="20"/>
          <w:szCs w:val="20"/>
        </w:rPr>
        <w:t>встреч депутатов с избирателями</w:t>
      </w:r>
    </w:p>
    <w:p w:rsidR="00644860" w:rsidRPr="00E81F97" w:rsidRDefault="00644860" w:rsidP="00157EF9">
      <w:pPr>
        <w:pStyle w:val="a5"/>
        <w:ind w:firstLine="708"/>
        <w:jc w:val="right"/>
        <w:rPr>
          <w:rFonts w:ascii="Times New Roman" w:hAnsi="Times New Roman" w:cs="Times New Roman"/>
          <w:color w:val="00B050"/>
          <w:sz w:val="20"/>
          <w:szCs w:val="20"/>
        </w:rPr>
      </w:pPr>
    </w:p>
    <w:p w:rsidR="00644860" w:rsidRDefault="00644860" w:rsidP="006B273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14A96" w:rsidRDefault="00714A96" w:rsidP="006254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57EF9" w:rsidRDefault="00157EF9" w:rsidP="007047A9">
      <w:pPr>
        <w:pStyle w:val="a5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Карагинского муниципального района</w:t>
      </w:r>
    </w:p>
    <w:p w:rsidR="007047A9" w:rsidRDefault="007047A9" w:rsidP="007047A9">
      <w:pPr>
        <w:pStyle w:val="a5"/>
        <w:ind w:left="4956"/>
        <w:jc w:val="both"/>
        <w:rPr>
          <w:rFonts w:ascii="Times New Roman" w:hAnsi="Times New Roman"/>
          <w:sz w:val="24"/>
          <w:szCs w:val="24"/>
        </w:rPr>
      </w:pPr>
    </w:p>
    <w:p w:rsidR="007047A9" w:rsidRDefault="007047A9" w:rsidP="007047A9">
      <w:pPr>
        <w:pStyle w:val="a5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ководителю муниципального учреждения)</w:t>
      </w:r>
    </w:p>
    <w:p w:rsidR="00157EF9" w:rsidRDefault="00157EF9" w:rsidP="00157EF9">
      <w:pPr>
        <w:pStyle w:val="a5"/>
        <w:ind w:left="4956"/>
        <w:jc w:val="both"/>
        <w:rPr>
          <w:rFonts w:ascii="Times New Roman" w:hAnsi="Times New Roman"/>
          <w:sz w:val="24"/>
          <w:szCs w:val="24"/>
        </w:rPr>
      </w:pPr>
    </w:p>
    <w:p w:rsidR="00157EF9" w:rsidRDefault="00157EF9" w:rsidP="00157EF9">
      <w:pPr>
        <w:pStyle w:val="a5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</w:t>
      </w:r>
    </w:p>
    <w:p w:rsidR="00157EF9" w:rsidRDefault="00157EF9" w:rsidP="00157EF9">
      <w:pPr>
        <w:pStyle w:val="a5"/>
        <w:ind w:left="495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(Ф.И.О. депутата, уполномоченного представителя)</w:t>
      </w:r>
    </w:p>
    <w:p w:rsidR="00157EF9" w:rsidRDefault="00157EF9" w:rsidP="00157EF9">
      <w:pPr>
        <w:pStyle w:val="a5"/>
        <w:ind w:left="4956"/>
        <w:jc w:val="both"/>
        <w:rPr>
          <w:rFonts w:ascii="Times New Roman" w:hAnsi="Times New Roman"/>
          <w:sz w:val="16"/>
          <w:szCs w:val="16"/>
        </w:rPr>
      </w:pPr>
    </w:p>
    <w:p w:rsidR="00157EF9" w:rsidRDefault="00157EF9" w:rsidP="00157EF9">
      <w:pPr>
        <w:pStyle w:val="a5"/>
        <w:ind w:left="4956"/>
        <w:jc w:val="both"/>
        <w:rPr>
          <w:rFonts w:ascii="Times New Roman" w:hAnsi="Times New Roman"/>
          <w:sz w:val="16"/>
          <w:szCs w:val="16"/>
        </w:rPr>
      </w:pPr>
    </w:p>
    <w:p w:rsidR="00157EF9" w:rsidRDefault="00157EF9" w:rsidP="00157EF9">
      <w:pPr>
        <w:pStyle w:val="a5"/>
        <w:ind w:left="4956"/>
        <w:jc w:val="both"/>
        <w:rPr>
          <w:rFonts w:ascii="Times New Roman" w:hAnsi="Times New Roman"/>
          <w:sz w:val="24"/>
          <w:szCs w:val="24"/>
        </w:rPr>
      </w:pPr>
    </w:p>
    <w:p w:rsidR="00157EF9" w:rsidRDefault="00157EF9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7EF9" w:rsidRDefault="001E3E1B" w:rsidP="00157EF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  <w:r w:rsidR="00157EF9">
        <w:rPr>
          <w:rFonts w:ascii="Times New Roman" w:hAnsi="Times New Roman"/>
          <w:sz w:val="24"/>
          <w:szCs w:val="24"/>
        </w:rPr>
        <w:t>о предоставлении помещения</w:t>
      </w:r>
    </w:p>
    <w:p w:rsidR="00157EF9" w:rsidRDefault="00157EF9" w:rsidP="00157EF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встречи депутата с избирателями</w:t>
      </w:r>
    </w:p>
    <w:p w:rsidR="00157EF9" w:rsidRDefault="00157EF9" w:rsidP="00157EF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57EF9" w:rsidRDefault="00157EF9" w:rsidP="00157EF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57EF9" w:rsidRDefault="00157EF9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предоставить помещение по адресу: __________________________________</w:t>
      </w:r>
    </w:p>
    <w:p w:rsidR="00157EF9" w:rsidRDefault="00157EF9" w:rsidP="00157EF9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>(место проведения встречи)</w:t>
      </w:r>
    </w:p>
    <w:p w:rsidR="00FE3BCC" w:rsidRDefault="00157EF9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проведения </w:t>
      </w:r>
      <w:r w:rsidR="00FE3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стречи с </w:t>
      </w:r>
      <w:r w:rsidR="00FE3B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збирателями </w:t>
      </w:r>
      <w:r w:rsidR="00FE3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E3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е </w:t>
      </w:r>
      <w:r w:rsidR="00FE3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обрания, </w:t>
      </w:r>
      <w:r w:rsidR="00FE3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торое </w:t>
      </w:r>
      <w:r w:rsidR="00FE3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ланируется</w:t>
      </w:r>
    </w:p>
    <w:p w:rsidR="00157EF9" w:rsidRDefault="00157EF9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 ______________ 20___ год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FE3BCC">
        <w:rPr>
          <w:rFonts w:ascii="Times New Roman" w:hAnsi="Times New Roman"/>
          <w:sz w:val="24"/>
          <w:szCs w:val="24"/>
        </w:rPr>
        <w:t xml:space="preserve"> ____________.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16"/>
          <w:szCs w:val="16"/>
        </w:rPr>
        <w:t>(время начала проведения собрания)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ое число участников:_________________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а проведение мероприятия________________________________________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.И.О. статус)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______.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: __________________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ый представитель)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(расшифровка подписи)</w:t>
      </w: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3BCC" w:rsidRPr="00FE3BCC" w:rsidRDefault="00FE3BCC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 ____________ 20____ года.</w:t>
      </w:r>
    </w:p>
    <w:p w:rsidR="00157EF9" w:rsidRPr="00157EF9" w:rsidRDefault="00157EF9" w:rsidP="00157EF9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157EF9" w:rsidRPr="00157EF9" w:rsidSect="0018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824"/>
    <w:multiLevelType w:val="hybridMultilevel"/>
    <w:tmpl w:val="04B042E0"/>
    <w:lvl w:ilvl="0" w:tplc="1F6E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7146"/>
    <w:multiLevelType w:val="hybridMultilevel"/>
    <w:tmpl w:val="ECE0E0FA"/>
    <w:lvl w:ilvl="0" w:tplc="FE36EC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EDA3C0C"/>
    <w:multiLevelType w:val="hybridMultilevel"/>
    <w:tmpl w:val="64688A3E"/>
    <w:lvl w:ilvl="0" w:tplc="91E0E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C0EB8"/>
    <w:multiLevelType w:val="hybridMultilevel"/>
    <w:tmpl w:val="C632E828"/>
    <w:lvl w:ilvl="0" w:tplc="34146F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9854FC"/>
    <w:multiLevelType w:val="hybridMultilevel"/>
    <w:tmpl w:val="4A10C094"/>
    <w:lvl w:ilvl="0" w:tplc="61382E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C520F9"/>
    <w:multiLevelType w:val="hybridMultilevel"/>
    <w:tmpl w:val="667E577E"/>
    <w:lvl w:ilvl="0" w:tplc="B8B2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E00"/>
    <w:rsid w:val="000173CB"/>
    <w:rsid w:val="0001773D"/>
    <w:rsid w:val="00050D6E"/>
    <w:rsid w:val="00053655"/>
    <w:rsid w:val="0008779A"/>
    <w:rsid w:val="0009182E"/>
    <w:rsid w:val="00094C1F"/>
    <w:rsid w:val="000A38D7"/>
    <w:rsid w:val="000B3CD6"/>
    <w:rsid w:val="000C44DE"/>
    <w:rsid w:val="000C7626"/>
    <w:rsid w:val="000D2AE9"/>
    <w:rsid w:val="000E13BD"/>
    <w:rsid w:val="000F2D87"/>
    <w:rsid w:val="000F3F8E"/>
    <w:rsid w:val="00116715"/>
    <w:rsid w:val="00123640"/>
    <w:rsid w:val="00144B0F"/>
    <w:rsid w:val="00157EF9"/>
    <w:rsid w:val="00171592"/>
    <w:rsid w:val="0017692E"/>
    <w:rsid w:val="001775EB"/>
    <w:rsid w:val="0018438E"/>
    <w:rsid w:val="001D3FB0"/>
    <w:rsid w:val="001E3E1B"/>
    <w:rsid w:val="001E56CD"/>
    <w:rsid w:val="001F319C"/>
    <w:rsid w:val="002049ED"/>
    <w:rsid w:val="0023795A"/>
    <w:rsid w:val="0024248D"/>
    <w:rsid w:val="002527D0"/>
    <w:rsid w:val="00280A77"/>
    <w:rsid w:val="002A3CF3"/>
    <w:rsid w:val="00300660"/>
    <w:rsid w:val="003231C8"/>
    <w:rsid w:val="0032743D"/>
    <w:rsid w:val="00342AA7"/>
    <w:rsid w:val="00345823"/>
    <w:rsid w:val="003675F2"/>
    <w:rsid w:val="003B6C05"/>
    <w:rsid w:val="003C52B9"/>
    <w:rsid w:val="003D6362"/>
    <w:rsid w:val="003F3257"/>
    <w:rsid w:val="00420315"/>
    <w:rsid w:val="0042539E"/>
    <w:rsid w:val="00431148"/>
    <w:rsid w:val="00432399"/>
    <w:rsid w:val="00442777"/>
    <w:rsid w:val="00460D9F"/>
    <w:rsid w:val="0047202D"/>
    <w:rsid w:val="00472465"/>
    <w:rsid w:val="00473BD0"/>
    <w:rsid w:val="0047553D"/>
    <w:rsid w:val="00476F23"/>
    <w:rsid w:val="004B294B"/>
    <w:rsid w:val="004C2C3E"/>
    <w:rsid w:val="00522486"/>
    <w:rsid w:val="00552630"/>
    <w:rsid w:val="00571F6E"/>
    <w:rsid w:val="00574FBD"/>
    <w:rsid w:val="0059074F"/>
    <w:rsid w:val="005C14BD"/>
    <w:rsid w:val="005D7A52"/>
    <w:rsid w:val="005E1969"/>
    <w:rsid w:val="005E7C1D"/>
    <w:rsid w:val="006254AE"/>
    <w:rsid w:val="0063374B"/>
    <w:rsid w:val="00644860"/>
    <w:rsid w:val="00650913"/>
    <w:rsid w:val="00656B39"/>
    <w:rsid w:val="006601C1"/>
    <w:rsid w:val="00660640"/>
    <w:rsid w:val="00691121"/>
    <w:rsid w:val="006B273B"/>
    <w:rsid w:val="006C0AE5"/>
    <w:rsid w:val="006F22A7"/>
    <w:rsid w:val="006F7FF3"/>
    <w:rsid w:val="00703836"/>
    <w:rsid w:val="007047A9"/>
    <w:rsid w:val="00714A96"/>
    <w:rsid w:val="00726180"/>
    <w:rsid w:val="00727ED4"/>
    <w:rsid w:val="00742542"/>
    <w:rsid w:val="00752658"/>
    <w:rsid w:val="007578AE"/>
    <w:rsid w:val="00757E18"/>
    <w:rsid w:val="00760F0F"/>
    <w:rsid w:val="00780D8A"/>
    <w:rsid w:val="007A2DBA"/>
    <w:rsid w:val="007D4FB1"/>
    <w:rsid w:val="007E4775"/>
    <w:rsid w:val="007E781D"/>
    <w:rsid w:val="00804129"/>
    <w:rsid w:val="00832C7E"/>
    <w:rsid w:val="0083640E"/>
    <w:rsid w:val="00844485"/>
    <w:rsid w:val="00854BAA"/>
    <w:rsid w:val="00854C77"/>
    <w:rsid w:val="00890475"/>
    <w:rsid w:val="008B77E6"/>
    <w:rsid w:val="008F05B0"/>
    <w:rsid w:val="009146EB"/>
    <w:rsid w:val="00930015"/>
    <w:rsid w:val="00935DC6"/>
    <w:rsid w:val="0095170D"/>
    <w:rsid w:val="00956A3B"/>
    <w:rsid w:val="009756AD"/>
    <w:rsid w:val="009877A5"/>
    <w:rsid w:val="00A50563"/>
    <w:rsid w:val="00A767E6"/>
    <w:rsid w:val="00AC527C"/>
    <w:rsid w:val="00AC5307"/>
    <w:rsid w:val="00AE59F4"/>
    <w:rsid w:val="00B22F0D"/>
    <w:rsid w:val="00B37344"/>
    <w:rsid w:val="00B56F9B"/>
    <w:rsid w:val="00B71E00"/>
    <w:rsid w:val="00B72C98"/>
    <w:rsid w:val="00B9201F"/>
    <w:rsid w:val="00BA0FE3"/>
    <w:rsid w:val="00BA7583"/>
    <w:rsid w:val="00BC4852"/>
    <w:rsid w:val="00C06438"/>
    <w:rsid w:val="00C21FBF"/>
    <w:rsid w:val="00C27F99"/>
    <w:rsid w:val="00C53FB0"/>
    <w:rsid w:val="00C57865"/>
    <w:rsid w:val="00C57B32"/>
    <w:rsid w:val="00D055CF"/>
    <w:rsid w:val="00D10377"/>
    <w:rsid w:val="00D34D96"/>
    <w:rsid w:val="00D42FC8"/>
    <w:rsid w:val="00D43E7F"/>
    <w:rsid w:val="00D62C31"/>
    <w:rsid w:val="00DA2128"/>
    <w:rsid w:val="00DA23B0"/>
    <w:rsid w:val="00DA4DD5"/>
    <w:rsid w:val="00DB16F3"/>
    <w:rsid w:val="00DD509A"/>
    <w:rsid w:val="00E063CA"/>
    <w:rsid w:val="00E756BE"/>
    <w:rsid w:val="00E81F97"/>
    <w:rsid w:val="00E92296"/>
    <w:rsid w:val="00EB3ED2"/>
    <w:rsid w:val="00ED0C5E"/>
    <w:rsid w:val="00ED4DC4"/>
    <w:rsid w:val="00EE794F"/>
    <w:rsid w:val="00EF6CC4"/>
    <w:rsid w:val="00F04DAD"/>
    <w:rsid w:val="00F5647C"/>
    <w:rsid w:val="00F7658F"/>
    <w:rsid w:val="00FB51B6"/>
    <w:rsid w:val="00FD17AF"/>
    <w:rsid w:val="00FD27D3"/>
    <w:rsid w:val="00FD4F9C"/>
    <w:rsid w:val="00FE3BCC"/>
    <w:rsid w:val="00FE6A5D"/>
    <w:rsid w:val="00FE7B9E"/>
    <w:rsid w:val="00FF4F4A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8E"/>
  </w:style>
  <w:style w:type="paragraph" w:styleId="1">
    <w:name w:val="heading 1"/>
    <w:basedOn w:val="a"/>
    <w:next w:val="a"/>
    <w:link w:val="10"/>
    <w:uiPriority w:val="99"/>
    <w:qFormat/>
    <w:rsid w:val="000877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5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55C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80D8A"/>
  </w:style>
  <w:style w:type="paragraph" w:customStyle="1" w:styleId="a7">
    <w:name w:val="Стиль"/>
    <w:rsid w:val="0075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Обычный"/>
    <w:basedOn w:val="a"/>
    <w:rsid w:val="00832C7E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9"/>
    <w:rsid w:val="0008779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08779A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8779A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8779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87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703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72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E7A2-7C4F-4FB2-892C-2F52AF6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отдел</dc:creator>
  <cp:lastModifiedBy>Юр.отдел</cp:lastModifiedBy>
  <cp:revision>8</cp:revision>
  <cp:lastPrinted>2017-08-30T22:50:00Z</cp:lastPrinted>
  <dcterms:created xsi:type="dcterms:W3CDTF">2017-08-29T05:34:00Z</dcterms:created>
  <dcterms:modified xsi:type="dcterms:W3CDTF">2017-08-30T22:51:00Z</dcterms:modified>
</cp:coreProperties>
</file>